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4E5" w:rsidRPr="005C482E" w:rsidRDefault="00A32B3C">
      <w:pPr>
        <w:rPr>
          <w:sz w:val="24"/>
          <w:szCs w:val="24"/>
        </w:rPr>
      </w:pPr>
      <w:r w:rsidRPr="005C482E">
        <w:rPr>
          <w:sz w:val="24"/>
          <w:szCs w:val="24"/>
        </w:rPr>
        <w:t xml:space="preserve"> </w:t>
      </w:r>
      <w:r w:rsidR="00E83832" w:rsidRPr="005C482E">
        <w:rPr>
          <w:sz w:val="24"/>
          <w:szCs w:val="24"/>
        </w:rPr>
        <w:t>Ι. Ν</w:t>
      </w:r>
      <w:r w:rsidR="00D11552" w:rsidRPr="005C482E">
        <w:rPr>
          <w:sz w:val="24"/>
          <w:szCs w:val="24"/>
        </w:rPr>
        <w:t xml:space="preserve"> </w:t>
      </w:r>
      <w:r w:rsidR="00E83832" w:rsidRPr="005C482E">
        <w:rPr>
          <w:sz w:val="24"/>
          <w:szCs w:val="24"/>
        </w:rPr>
        <w:t>.</w:t>
      </w:r>
      <w:r w:rsidR="00D11552" w:rsidRPr="005C482E">
        <w:rPr>
          <w:sz w:val="24"/>
          <w:szCs w:val="24"/>
        </w:rPr>
        <w:t xml:space="preserve">ΚΟΙΜΗΣΕΩΣ ΤΗΣ ΘΕΟΤΟΚΟΥ  </w:t>
      </w:r>
      <w:r w:rsidRPr="005C482E">
        <w:rPr>
          <w:sz w:val="24"/>
          <w:szCs w:val="24"/>
        </w:rPr>
        <w:t>ΓΕΡΑΚΑ</w:t>
      </w:r>
      <w:r w:rsidR="004F036A" w:rsidRPr="005C482E">
        <w:rPr>
          <w:sz w:val="24"/>
          <w:szCs w:val="24"/>
        </w:rPr>
        <w:t xml:space="preserve">  ΠΡΟΓΡΑΜΜΑ ΟΚΤΩΒΡΙΟΥ</w:t>
      </w:r>
      <w:r w:rsidR="00D67B69" w:rsidRPr="005C482E">
        <w:rPr>
          <w:sz w:val="24"/>
          <w:szCs w:val="24"/>
        </w:rPr>
        <w:t xml:space="preserve"> 2025</w:t>
      </w:r>
    </w:p>
    <w:tbl>
      <w:tblPr>
        <w:tblW w:w="10020" w:type="dxa"/>
        <w:tblInd w:w="-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1065"/>
        <w:gridCol w:w="1095"/>
        <w:gridCol w:w="6285"/>
      </w:tblGrid>
      <w:tr w:rsidR="00E5676E" w:rsidRPr="005C482E" w:rsidTr="00670926">
        <w:tblPrEx>
          <w:tblCellMar>
            <w:top w:w="0" w:type="dxa"/>
            <w:bottom w:w="0" w:type="dxa"/>
          </w:tblCellMar>
        </w:tblPrEx>
        <w:trPr>
          <w:trHeight w:val="5497"/>
        </w:trPr>
        <w:tc>
          <w:tcPr>
            <w:tcW w:w="1575" w:type="dxa"/>
          </w:tcPr>
          <w:p w:rsidR="00E5676E" w:rsidRPr="005C482E" w:rsidRDefault="002616F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ΠΕΜΠΤΗ</w:t>
            </w:r>
          </w:p>
          <w:p w:rsidR="003D596B" w:rsidRPr="005C482E" w:rsidRDefault="003D596B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ΠΑΡΑΣΚΕΥΗ</w:t>
            </w:r>
          </w:p>
          <w:p w:rsidR="003D596B" w:rsidRPr="005C482E" w:rsidRDefault="003D596B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ΣΑΒΒΑΤΟ</w:t>
            </w:r>
          </w:p>
          <w:p w:rsidR="003D596B" w:rsidRPr="005C482E" w:rsidRDefault="003D596B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ΚΥΡΙΑΚΗ</w:t>
            </w:r>
          </w:p>
          <w:p w:rsidR="003D596B" w:rsidRPr="005C482E" w:rsidRDefault="00E52B8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ΤΕΤΑΡΤΗ</w:t>
            </w:r>
          </w:p>
          <w:p w:rsidR="00E52B87" w:rsidRPr="005C482E" w:rsidRDefault="00E52B8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ΣΑΒΒΑΤΟ</w:t>
            </w:r>
          </w:p>
          <w:p w:rsidR="00E52B87" w:rsidRPr="005C482E" w:rsidRDefault="00E52B8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ΚΥΡΙΑΚΗ</w:t>
            </w:r>
          </w:p>
          <w:p w:rsidR="00E52B87" w:rsidRPr="005C482E" w:rsidRDefault="00E52B8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ΣΑΒΒΑΤΟ</w:t>
            </w:r>
          </w:p>
          <w:p w:rsidR="00E52B87" w:rsidRPr="005C482E" w:rsidRDefault="00E52B8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ΚΥΡΙΑΚΗ</w:t>
            </w:r>
          </w:p>
          <w:p w:rsidR="00E52B87" w:rsidRPr="005C482E" w:rsidRDefault="00E52B8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ΔΕΥΤΕΡΑ</w:t>
            </w:r>
          </w:p>
          <w:p w:rsidR="00E52B87" w:rsidRPr="005C482E" w:rsidRDefault="00E52B8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ΣΑΒΒΑΤΟ</w:t>
            </w:r>
          </w:p>
          <w:p w:rsidR="00E52B87" w:rsidRPr="005C482E" w:rsidRDefault="00E52B8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ΚΥΡΙΑΚΗ</w:t>
            </w:r>
          </w:p>
          <w:p w:rsidR="00E52B87" w:rsidRPr="005C482E" w:rsidRDefault="00E52B8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ΤΡΙΤΗ</w:t>
            </w:r>
          </w:p>
          <w:p w:rsidR="00670926" w:rsidRPr="005C482E" w:rsidRDefault="00670926" w:rsidP="00670926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5676E" w:rsidRPr="005C482E" w:rsidRDefault="008D702C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2/10</w:t>
            </w:r>
          </w:p>
          <w:p w:rsidR="003D596B" w:rsidRPr="005C482E" w:rsidRDefault="003D596B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3/10</w:t>
            </w:r>
          </w:p>
          <w:p w:rsidR="003D596B" w:rsidRPr="005C482E" w:rsidRDefault="003D596B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4/10</w:t>
            </w:r>
          </w:p>
          <w:p w:rsidR="00E52B87" w:rsidRPr="005C482E" w:rsidRDefault="003D596B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5/10</w:t>
            </w:r>
          </w:p>
          <w:p w:rsidR="00E52B87" w:rsidRPr="005C482E" w:rsidRDefault="00E52B8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8/10</w:t>
            </w:r>
          </w:p>
          <w:p w:rsidR="00E52B87" w:rsidRPr="005C482E" w:rsidRDefault="00E52B8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11/10</w:t>
            </w:r>
          </w:p>
          <w:p w:rsidR="00E52B87" w:rsidRPr="005C482E" w:rsidRDefault="00E52B8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12/10</w:t>
            </w:r>
          </w:p>
          <w:p w:rsidR="00E52B87" w:rsidRPr="005C482E" w:rsidRDefault="00E52B8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18/10</w:t>
            </w:r>
          </w:p>
          <w:p w:rsidR="00E52B87" w:rsidRPr="005C482E" w:rsidRDefault="00E52B8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19/10</w:t>
            </w:r>
          </w:p>
          <w:p w:rsidR="00E52B87" w:rsidRPr="005C482E" w:rsidRDefault="00E52B8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20/10</w:t>
            </w:r>
          </w:p>
          <w:p w:rsidR="00E52B87" w:rsidRPr="005C482E" w:rsidRDefault="00E52B8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25/10</w:t>
            </w:r>
          </w:p>
          <w:p w:rsidR="00E52B87" w:rsidRPr="005C482E" w:rsidRDefault="00E52B8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26/10</w:t>
            </w:r>
          </w:p>
          <w:p w:rsidR="003D596B" w:rsidRPr="005C482E" w:rsidRDefault="00E52B8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28/10</w:t>
            </w:r>
          </w:p>
        </w:tc>
        <w:tc>
          <w:tcPr>
            <w:tcW w:w="1095" w:type="dxa"/>
          </w:tcPr>
          <w:p w:rsidR="00E5676E" w:rsidRPr="005C482E" w:rsidRDefault="003D596B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7.30ΠΜ</w:t>
            </w:r>
          </w:p>
          <w:p w:rsidR="003D596B" w:rsidRPr="005C482E" w:rsidRDefault="003D596B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7.30</w:t>
            </w:r>
          </w:p>
          <w:p w:rsidR="003D596B" w:rsidRPr="005C482E" w:rsidRDefault="003D596B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7.30</w:t>
            </w:r>
          </w:p>
          <w:p w:rsidR="00E52B87" w:rsidRPr="005C482E" w:rsidRDefault="003D596B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7.00</w:t>
            </w:r>
          </w:p>
          <w:p w:rsidR="00E52B87" w:rsidRPr="005C482E" w:rsidRDefault="00E52B8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7.30</w:t>
            </w:r>
          </w:p>
          <w:p w:rsidR="00E52B87" w:rsidRPr="005C482E" w:rsidRDefault="00E52B8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7.30</w:t>
            </w:r>
          </w:p>
          <w:p w:rsidR="00E52B87" w:rsidRPr="005C482E" w:rsidRDefault="00E52B8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7.00</w:t>
            </w:r>
          </w:p>
          <w:p w:rsidR="00E52B87" w:rsidRPr="005C482E" w:rsidRDefault="00E52B8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7.30</w:t>
            </w:r>
          </w:p>
          <w:p w:rsidR="00E52B87" w:rsidRPr="005C482E" w:rsidRDefault="00E52B8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7.00</w:t>
            </w:r>
          </w:p>
          <w:p w:rsidR="00E52B87" w:rsidRPr="005C482E" w:rsidRDefault="00E52B8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7.30</w:t>
            </w:r>
          </w:p>
          <w:p w:rsidR="00E52B87" w:rsidRPr="005C482E" w:rsidRDefault="00E52B8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7.30</w:t>
            </w:r>
          </w:p>
          <w:p w:rsidR="00E52B87" w:rsidRPr="005C482E" w:rsidRDefault="00E52B8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7.00</w:t>
            </w:r>
          </w:p>
          <w:p w:rsidR="003D596B" w:rsidRPr="005C482E" w:rsidRDefault="00E52B8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7.15</w:t>
            </w:r>
          </w:p>
        </w:tc>
        <w:tc>
          <w:tcPr>
            <w:tcW w:w="6285" w:type="dxa"/>
          </w:tcPr>
          <w:p w:rsidR="003D596B" w:rsidRPr="005C482E" w:rsidRDefault="003D596B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ΚΥΠΡΙΑΝΟΥ ΚΑΙ ΙΟΥΣΤΙΝΗΣ</w:t>
            </w:r>
          </w:p>
          <w:p w:rsidR="003D596B" w:rsidRPr="005C482E" w:rsidRDefault="003D596B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ΔΙΟΝΥΣΙΟΥ ΑΡΕΟΠΑΓΙΤΟΥ</w:t>
            </w:r>
          </w:p>
          <w:p w:rsidR="003D596B" w:rsidRPr="005C482E" w:rsidRDefault="003D596B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ΙΕΡΟΘΕΟΥ ΑΡΕΟΠΑΓΙΤΟΥ</w:t>
            </w:r>
          </w:p>
          <w:p w:rsidR="00E52B87" w:rsidRPr="005C482E" w:rsidRDefault="003D596B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ΧΑΡΙΤΙΝΗΣ ΜΑΡΤΥΡΟΣ</w:t>
            </w:r>
          </w:p>
          <w:p w:rsidR="00E52B87" w:rsidRPr="005C482E" w:rsidRDefault="00E52B8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ΠΕΛΑΓΙΑΣ ΟΣΙΑΣ</w:t>
            </w:r>
          </w:p>
          <w:p w:rsidR="00E52B87" w:rsidRPr="005C482E" w:rsidRDefault="00E52B8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ΦΙΛΙΠΠΟΥ ΑΠΟΣΤΟΛΟΥ, ΘΕΟΦΑΝΟΥΣ ΟΜΟΛΟΓΗΤΟΥ</w:t>
            </w:r>
          </w:p>
          <w:p w:rsidR="00E52B87" w:rsidRPr="005C482E" w:rsidRDefault="00E52B8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ΤΩΝ ΕΝ ΝΙΚΑΙΑ ΘΕΟΦ.ΠΑΤΕΡΩΝ Ζ΄ΟΙΚΟΥΜ.ΣΥΝΟΔΟΥ</w:t>
            </w:r>
          </w:p>
          <w:p w:rsidR="00E52B87" w:rsidRPr="005C482E" w:rsidRDefault="00E52B8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ΛΟΥΚΑ ΑΠΟΣΤΟΛΟΥ ΚΑΙ ΕΥΓΓΕΛΙΣΤΟΥ</w:t>
            </w:r>
          </w:p>
          <w:p w:rsidR="00E52B87" w:rsidRPr="005C482E" w:rsidRDefault="00E52B8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ΙΩΗΛ ΠΡΟΦΗΤΟΥ</w:t>
            </w:r>
          </w:p>
          <w:p w:rsidR="00E52B87" w:rsidRPr="005C482E" w:rsidRDefault="00E52B8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ΓΕΡΑΣΙΜΟΥ ΟΣΙΟΥ ΑΡΤΕΜΙΟΥ ΜΕΓΑΛΟΜ.</w:t>
            </w:r>
          </w:p>
          <w:p w:rsidR="00E52B87" w:rsidRPr="005C482E" w:rsidRDefault="00E52B8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ΜΑΡΚΙΑΝΟΥ ΜΑΡΤΥΡΟΣ</w:t>
            </w:r>
          </w:p>
          <w:p w:rsidR="003D6AE3" w:rsidRPr="005C482E" w:rsidRDefault="00E52B87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ΔΗΜΗΤΡΙΟΥ ΜΕΓΑΛΟΜΑΡΤΥΡΟΣ</w:t>
            </w:r>
          </w:p>
          <w:p w:rsidR="00E5676E" w:rsidRPr="005C482E" w:rsidRDefault="003D6AE3" w:rsidP="00670926">
            <w:pPr>
              <w:rPr>
                <w:sz w:val="24"/>
                <w:szCs w:val="24"/>
              </w:rPr>
            </w:pPr>
            <w:r w:rsidRPr="005C482E">
              <w:rPr>
                <w:sz w:val="24"/>
                <w:szCs w:val="24"/>
              </w:rPr>
              <w:t>ΦΩΤΟΦΟΡΟΥ ΣΚΕΠΗΣ ΥΠΕΡΑΓΙΑΣ ΘΕΟΤΟΚΟΥ</w:t>
            </w:r>
          </w:p>
        </w:tc>
      </w:tr>
    </w:tbl>
    <w:p w:rsidR="00F61C04" w:rsidRPr="00670926" w:rsidRDefault="00F61C04" w:rsidP="00DA2DC3">
      <w:pPr>
        <w:rPr>
          <w:b/>
          <w:sz w:val="24"/>
          <w:szCs w:val="24"/>
        </w:rPr>
      </w:pPr>
      <w:bookmarkStart w:id="0" w:name="_GoBack"/>
      <w:bookmarkEnd w:id="0"/>
    </w:p>
    <w:sectPr w:rsidR="00F61C04" w:rsidRPr="00670926" w:rsidSect="00EB74E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E7E" w:rsidRDefault="005B2E7E" w:rsidP="00D11552">
      <w:pPr>
        <w:spacing w:after="0"/>
      </w:pPr>
      <w:r>
        <w:separator/>
      </w:r>
    </w:p>
  </w:endnote>
  <w:endnote w:type="continuationSeparator" w:id="0">
    <w:p w:rsidR="005B2E7E" w:rsidRDefault="005B2E7E" w:rsidP="00D115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E7E" w:rsidRDefault="005B2E7E" w:rsidP="00D11552">
      <w:pPr>
        <w:spacing w:after="0"/>
      </w:pPr>
      <w:r>
        <w:separator/>
      </w:r>
    </w:p>
  </w:footnote>
  <w:footnote w:type="continuationSeparator" w:id="0">
    <w:p w:rsidR="005B2E7E" w:rsidRDefault="005B2E7E" w:rsidP="00D115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52"/>
    <w:rsid w:val="00001C4A"/>
    <w:rsid w:val="00045B68"/>
    <w:rsid w:val="0006083B"/>
    <w:rsid w:val="00061B73"/>
    <w:rsid w:val="00085040"/>
    <w:rsid w:val="00096094"/>
    <w:rsid w:val="000C681B"/>
    <w:rsid w:val="000D00D3"/>
    <w:rsid w:val="0010464A"/>
    <w:rsid w:val="00112167"/>
    <w:rsid w:val="00120F72"/>
    <w:rsid w:val="00146D2C"/>
    <w:rsid w:val="00152C0D"/>
    <w:rsid w:val="00154B95"/>
    <w:rsid w:val="00155782"/>
    <w:rsid w:val="001869BF"/>
    <w:rsid w:val="001F3F26"/>
    <w:rsid w:val="0020714B"/>
    <w:rsid w:val="0020767F"/>
    <w:rsid w:val="002616F7"/>
    <w:rsid w:val="00264E67"/>
    <w:rsid w:val="002D1E43"/>
    <w:rsid w:val="002D2859"/>
    <w:rsid w:val="00305593"/>
    <w:rsid w:val="0030635D"/>
    <w:rsid w:val="00323099"/>
    <w:rsid w:val="003268BF"/>
    <w:rsid w:val="00334930"/>
    <w:rsid w:val="00357DAF"/>
    <w:rsid w:val="00390E8D"/>
    <w:rsid w:val="003B1F32"/>
    <w:rsid w:val="003D596B"/>
    <w:rsid w:val="003D6AE3"/>
    <w:rsid w:val="003F34E8"/>
    <w:rsid w:val="00403D22"/>
    <w:rsid w:val="004520E1"/>
    <w:rsid w:val="0049477D"/>
    <w:rsid w:val="004B0F67"/>
    <w:rsid w:val="004B74A7"/>
    <w:rsid w:val="004F036A"/>
    <w:rsid w:val="004F18C3"/>
    <w:rsid w:val="00507798"/>
    <w:rsid w:val="00521514"/>
    <w:rsid w:val="00527ED5"/>
    <w:rsid w:val="005634A7"/>
    <w:rsid w:val="0057450C"/>
    <w:rsid w:val="005B2E7E"/>
    <w:rsid w:val="005B3282"/>
    <w:rsid w:val="005C482E"/>
    <w:rsid w:val="005E0EE9"/>
    <w:rsid w:val="006161AE"/>
    <w:rsid w:val="00657769"/>
    <w:rsid w:val="00670926"/>
    <w:rsid w:val="00677982"/>
    <w:rsid w:val="006804C1"/>
    <w:rsid w:val="006948D3"/>
    <w:rsid w:val="006E44EB"/>
    <w:rsid w:val="006F5070"/>
    <w:rsid w:val="00754D6A"/>
    <w:rsid w:val="00782731"/>
    <w:rsid w:val="007A5CD4"/>
    <w:rsid w:val="007A694A"/>
    <w:rsid w:val="007C5308"/>
    <w:rsid w:val="007E539C"/>
    <w:rsid w:val="00806D22"/>
    <w:rsid w:val="0082215A"/>
    <w:rsid w:val="00837F32"/>
    <w:rsid w:val="0085191C"/>
    <w:rsid w:val="008A5E4F"/>
    <w:rsid w:val="008D702C"/>
    <w:rsid w:val="008E51FC"/>
    <w:rsid w:val="00917099"/>
    <w:rsid w:val="0092186F"/>
    <w:rsid w:val="00933717"/>
    <w:rsid w:val="00954AA2"/>
    <w:rsid w:val="009B67BC"/>
    <w:rsid w:val="009C08D8"/>
    <w:rsid w:val="009C18C6"/>
    <w:rsid w:val="009E544E"/>
    <w:rsid w:val="009E5E6E"/>
    <w:rsid w:val="009F52D9"/>
    <w:rsid w:val="00A0728C"/>
    <w:rsid w:val="00A32B3C"/>
    <w:rsid w:val="00A54D67"/>
    <w:rsid w:val="00A7796F"/>
    <w:rsid w:val="00A85FC8"/>
    <w:rsid w:val="00AB1232"/>
    <w:rsid w:val="00AC3E44"/>
    <w:rsid w:val="00AD26B1"/>
    <w:rsid w:val="00AD2FB3"/>
    <w:rsid w:val="00AD62E7"/>
    <w:rsid w:val="00B3251B"/>
    <w:rsid w:val="00B610C9"/>
    <w:rsid w:val="00B62265"/>
    <w:rsid w:val="00B8532E"/>
    <w:rsid w:val="00BC7E74"/>
    <w:rsid w:val="00BD0CBF"/>
    <w:rsid w:val="00BD3EC2"/>
    <w:rsid w:val="00BD4716"/>
    <w:rsid w:val="00BF22EB"/>
    <w:rsid w:val="00C07CF7"/>
    <w:rsid w:val="00C25A11"/>
    <w:rsid w:val="00C26B87"/>
    <w:rsid w:val="00C32E8A"/>
    <w:rsid w:val="00C45220"/>
    <w:rsid w:val="00CA0A37"/>
    <w:rsid w:val="00CB466E"/>
    <w:rsid w:val="00CB4F0E"/>
    <w:rsid w:val="00CE4061"/>
    <w:rsid w:val="00D11552"/>
    <w:rsid w:val="00D1404C"/>
    <w:rsid w:val="00D66A87"/>
    <w:rsid w:val="00D67B69"/>
    <w:rsid w:val="00D85858"/>
    <w:rsid w:val="00DA2DC3"/>
    <w:rsid w:val="00DA3363"/>
    <w:rsid w:val="00E07C17"/>
    <w:rsid w:val="00E13C9B"/>
    <w:rsid w:val="00E1545A"/>
    <w:rsid w:val="00E16537"/>
    <w:rsid w:val="00E45AB7"/>
    <w:rsid w:val="00E52B87"/>
    <w:rsid w:val="00E5336E"/>
    <w:rsid w:val="00E5676E"/>
    <w:rsid w:val="00E83832"/>
    <w:rsid w:val="00E84208"/>
    <w:rsid w:val="00E872AB"/>
    <w:rsid w:val="00E92732"/>
    <w:rsid w:val="00EB44A0"/>
    <w:rsid w:val="00EB74E5"/>
    <w:rsid w:val="00EE65DF"/>
    <w:rsid w:val="00EF1056"/>
    <w:rsid w:val="00EF675B"/>
    <w:rsid w:val="00EF6E35"/>
    <w:rsid w:val="00F11AF8"/>
    <w:rsid w:val="00F14502"/>
    <w:rsid w:val="00F16751"/>
    <w:rsid w:val="00F2729F"/>
    <w:rsid w:val="00F2789E"/>
    <w:rsid w:val="00F343A9"/>
    <w:rsid w:val="00F34FD5"/>
    <w:rsid w:val="00F44E68"/>
    <w:rsid w:val="00F47FCB"/>
    <w:rsid w:val="00F50115"/>
    <w:rsid w:val="00F5164D"/>
    <w:rsid w:val="00F61C04"/>
    <w:rsid w:val="00FB48FD"/>
    <w:rsid w:val="00FC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6A4A7-8E37-4F31-90D7-2219B93F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1552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D11552"/>
  </w:style>
  <w:style w:type="paragraph" w:styleId="a4">
    <w:name w:val="footer"/>
    <w:basedOn w:val="a"/>
    <w:link w:val="Char0"/>
    <w:uiPriority w:val="99"/>
    <w:unhideWhenUsed/>
    <w:rsid w:val="00D11552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D11552"/>
  </w:style>
  <w:style w:type="paragraph" w:styleId="a5">
    <w:name w:val="Balloon Text"/>
    <w:basedOn w:val="a"/>
    <w:link w:val="Char1"/>
    <w:uiPriority w:val="99"/>
    <w:semiHidden/>
    <w:unhideWhenUsed/>
    <w:rsid w:val="00F44E68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44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F7D88-B9C4-4AE6-8302-0DD7CC67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OS</dc:creator>
  <cp:lastModifiedBy>User</cp:lastModifiedBy>
  <cp:revision>18</cp:revision>
  <cp:lastPrinted>2025-09-12T06:42:00Z</cp:lastPrinted>
  <dcterms:created xsi:type="dcterms:W3CDTF">2025-09-12T05:53:00Z</dcterms:created>
  <dcterms:modified xsi:type="dcterms:W3CDTF">2025-09-12T06:42:00Z</dcterms:modified>
</cp:coreProperties>
</file>